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E3B" w:rsidRPr="00AA443D" w:rsidRDefault="006C5E3B" w:rsidP="006C5E3B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A44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 Р О П О З И Ц І Ї</w:t>
      </w:r>
    </w:p>
    <w:p w:rsidR="006C5E3B" w:rsidRPr="00AA443D" w:rsidRDefault="006C5E3B" w:rsidP="006C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A44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партаменту житлово-комунального господарства облдержадміністрації</w:t>
      </w:r>
    </w:p>
    <w:p w:rsidR="006C5E3B" w:rsidRDefault="006C5E3B" w:rsidP="006C5E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4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плану роботи </w:t>
      </w:r>
      <w:r w:rsidR="00783B60" w:rsidRPr="00AA4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уганської </w:t>
      </w:r>
      <w:r w:rsidRPr="00AA443D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ї державної адміністрації на I</w:t>
      </w:r>
      <w:r w:rsidR="007B70D6">
        <w:rPr>
          <w:rFonts w:ascii="Times New Roman" w:eastAsia="Times New Roman" w:hAnsi="Times New Roman" w:cs="Times New Roman"/>
          <w:sz w:val="28"/>
          <w:szCs w:val="28"/>
          <w:lang w:val="uk-UA"/>
        </w:rPr>
        <w:t>V</w:t>
      </w:r>
      <w:r w:rsidR="002E27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ртал 2020 </w:t>
      </w:r>
      <w:r w:rsidRPr="00AA443D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</w:p>
    <w:p w:rsidR="001D6182" w:rsidRDefault="001D6182" w:rsidP="006C5E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5529"/>
        <w:gridCol w:w="1559"/>
        <w:gridCol w:w="141"/>
        <w:gridCol w:w="2552"/>
      </w:tblGrid>
      <w:tr w:rsidR="006C5E3B" w:rsidRPr="000C065A" w:rsidTr="00013E5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3B" w:rsidRPr="00097ACF" w:rsidRDefault="006C5E3B" w:rsidP="0004723C">
            <w:p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lang w:val="uk-UA"/>
              </w:rPr>
              <w:t>Зміст заход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3B" w:rsidRPr="00097ACF" w:rsidRDefault="006C5E3B" w:rsidP="0004723C">
            <w:p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3B" w:rsidRPr="00097ACF" w:rsidRDefault="006C5E3B" w:rsidP="0004723C">
            <w:p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lang w:val="uk-UA"/>
              </w:rPr>
              <w:t>Термін виконанн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3B" w:rsidRPr="00097ACF" w:rsidRDefault="006C5E3B" w:rsidP="0004723C">
            <w:p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lang w:val="uk-UA"/>
              </w:rPr>
              <w:t>Відповідальні виконавці</w:t>
            </w:r>
          </w:p>
        </w:tc>
      </w:tr>
      <w:tr w:rsidR="006C5E3B" w:rsidRPr="000C065A" w:rsidTr="00013E5D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3B" w:rsidRPr="00097ACF" w:rsidRDefault="006C5E3B" w:rsidP="0004723C">
            <w:p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b/>
                <w:lang w:val="uk-UA"/>
              </w:rPr>
              <w:t>І. Питання, які вносяться на  розгляд колегії облдержадміністрації</w:t>
            </w:r>
          </w:p>
        </w:tc>
      </w:tr>
      <w:tr w:rsidR="007B70D6" w:rsidRPr="000C065A" w:rsidTr="00013E5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097ACF" w:rsidRDefault="007B70D6" w:rsidP="007B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A5767A" w:rsidRDefault="007B70D6" w:rsidP="007B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097ACF" w:rsidRDefault="007B70D6" w:rsidP="007B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097ACF" w:rsidRDefault="007B70D6" w:rsidP="007B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7B70D6" w:rsidRPr="000C065A" w:rsidTr="00013E5D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097ACF" w:rsidRDefault="007B70D6" w:rsidP="007B70D6">
            <w:pPr>
              <w:spacing w:after="0" w:line="240" w:lineRule="auto"/>
              <w:ind w:left="34" w:right="33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b/>
                <w:lang w:val="uk-UA"/>
              </w:rPr>
              <w:t>ІІ. Контрольна діяльність</w:t>
            </w:r>
          </w:p>
        </w:tc>
      </w:tr>
      <w:tr w:rsidR="007B70D6" w:rsidRPr="000C065A" w:rsidTr="00013E5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6662EA" w:rsidRDefault="007B70D6" w:rsidP="007B70D6">
            <w:p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lang w:val="uk-UA"/>
              </w:rPr>
            </w:pPr>
            <w:r w:rsidRPr="006662EA">
              <w:rPr>
                <w:rFonts w:ascii="Times New Roman" w:eastAsia="Times New Roman" w:hAnsi="Times New Roman" w:cs="Times New Roman"/>
                <w:lang w:val="uk-UA"/>
              </w:rPr>
              <w:t>Акти законодавства, розпорядження голови облдержадміністрації, хід виконання яких розглядатиметься в порядку контролю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6662EA" w:rsidRDefault="007B70D6" w:rsidP="007B70D6">
            <w:p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662EA">
              <w:rPr>
                <w:rFonts w:ascii="Times New Roman" w:eastAsia="Times New Roman" w:hAnsi="Times New Roman" w:cs="Times New Roman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6662EA" w:rsidRDefault="007B70D6" w:rsidP="007B70D6">
            <w:p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662EA">
              <w:rPr>
                <w:rFonts w:ascii="Times New Roman" w:eastAsia="Times New Roman" w:hAnsi="Times New Roman" w:cs="Times New Roman"/>
                <w:lang w:val="uk-UA"/>
              </w:rPr>
              <w:t>протягом квартал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6662EA" w:rsidRDefault="007B70D6" w:rsidP="007B70D6">
            <w:p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662EA">
              <w:rPr>
                <w:rFonts w:ascii="Times New Roman" w:eastAsia="Times New Roman" w:hAnsi="Times New Roman" w:cs="Times New Roman"/>
                <w:lang w:val="uk-UA"/>
              </w:rPr>
              <w:t>Департамент житлово-комунального господарства облдержадміністрації</w:t>
            </w:r>
          </w:p>
        </w:tc>
      </w:tr>
      <w:tr w:rsidR="007B70D6" w:rsidRPr="000C065A" w:rsidTr="00013E5D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097ACF" w:rsidRDefault="007B70D6" w:rsidP="007B70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b/>
                <w:bCs/>
                <w:spacing w:val="-6"/>
                <w:lang w:val="uk-UA"/>
              </w:rPr>
              <w:t>Проведення комплексних, цільових перевірок діяльності структурних підрозділів облдержадміністрації, райдержадміністрацій, територіальних органів міністерств, інших центральних органів виконавчої влади, виконавчих органів місцевого самоврядування, установ та організацій</w:t>
            </w:r>
          </w:p>
        </w:tc>
      </w:tr>
      <w:tr w:rsidR="007B70D6" w:rsidRPr="000C065A" w:rsidTr="00013E5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097ACF" w:rsidRDefault="007B70D6" w:rsidP="007B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097ACF" w:rsidRDefault="007B70D6" w:rsidP="007B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097ACF" w:rsidRDefault="007B70D6" w:rsidP="007B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097ACF" w:rsidRDefault="007B70D6" w:rsidP="007B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7B70D6" w:rsidRPr="000C065A" w:rsidTr="00013E5D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097ACF" w:rsidRDefault="007B70D6" w:rsidP="007B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b/>
                <w:lang w:val="uk-UA"/>
              </w:rPr>
              <w:t>III. Основні організаційно-масові заходи, проведення яких забезпечується облдержадміністрацією або за її участю</w:t>
            </w:r>
          </w:p>
        </w:tc>
      </w:tr>
      <w:tr w:rsidR="007B70D6" w:rsidRPr="000C065A" w:rsidTr="007B70D6">
        <w:trPr>
          <w:trHeight w:val="5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6662EA" w:rsidRDefault="007B70D6" w:rsidP="007B7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62EA">
              <w:rPr>
                <w:rFonts w:ascii="Times New Roman" w:eastAsia="Times New Roman" w:hAnsi="Times New Roman" w:cs="Times New Roman"/>
                <w:lang w:val="uk-UA"/>
              </w:rPr>
              <w:t xml:space="preserve">Засідання </w:t>
            </w:r>
            <w:r w:rsidRPr="006662EA">
              <w:rPr>
                <w:rFonts w:ascii="Times New Roman" w:eastAsia="Times New Roman" w:hAnsi="Times New Roman" w:cs="Times New Roman"/>
                <w:spacing w:val="-6"/>
                <w:lang w:val="uk-UA"/>
              </w:rPr>
              <w:t>обласного штабу з підготовки житлово-комунального господарства, об’єктів соціального призначення до роботи в осінньо-зимовий період 20</w:t>
            </w:r>
            <w:r>
              <w:rPr>
                <w:rFonts w:ascii="Times New Roman" w:eastAsia="Times New Roman" w:hAnsi="Times New Roman" w:cs="Times New Roman"/>
                <w:spacing w:val="-6"/>
                <w:lang w:val="uk-UA"/>
              </w:rPr>
              <w:t>20</w:t>
            </w:r>
            <w:r w:rsidRPr="006662EA">
              <w:rPr>
                <w:rFonts w:ascii="Times New Roman" w:eastAsia="Times New Roman" w:hAnsi="Times New Roman" w:cs="Times New Roman"/>
                <w:spacing w:val="-6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6"/>
                <w:lang w:val="uk-UA"/>
              </w:rPr>
              <w:t>21</w:t>
            </w:r>
            <w:r w:rsidRPr="006662EA">
              <w:rPr>
                <w:rFonts w:ascii="Times New Roman" w:eastAsia="Times New Roman" w:hAnsi="Times New Roman" w:cs="Times New Roman"/>
                <w:spacing w:val="-6"/>
                <w:lang w:val="uk-UA"/>
              </w:rPr>
              <w:t xml:space="preserve"> року та сталого проходження  опалювального сезон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FA2DA8" w:rsidRDefault="007B70D6" w:rsidP="007B70D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на </w:t>
            </w:r>
            <w:r w:rsidRPr="00FA2DA8">
              <w:rPr>
                <w:rFonts w:ascii="Times New Roman" w:eastAsia="Times New Roman" w:hAnsi="Times New Roman" w:cs="Times New Roman"/>
                <w:lang w:val="uk-UA"/>
              </w:rPr>
              <w:t>виконання розпорядження голови обласної державної адміністрації - керівника обласної військово-цивільної адміністрації від 3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Pr="00FA2DA8">
              <w:rPr>
                <w:rFonts w:ascii="Times New Roman" w:eastAsia="Times New Roman" w:hAnsi="Times New Roman" w:cs="Times New Roman"/>
                <w:lang w:val="uk-UA"/>
              </w:rPr>
              <w:t>.04.2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0</w:t>
            </w:r>
            <w:r w:rsidRPr="00FA2DA8">
              <w:rPr>
                <w:rFonts w:ascii="Times New Roman" w:eastAsia="Times New Roman" w:hAnsi="Times New Roman" w:cs="Times New Roman"/>
                <w:lang w:val="uk-UA"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43</w:t>
            </w:r>
            <w:r w:rsidRPr="00FA2DA8">
              <w:rPr>
                <w:rFonts w:ascii="Times New Roman" w:eastAsia="Times New Roman" w:hAnsi="Times New Roman" w:cs="Times New Roman"/>
                <w:lang w:val="uk-UA"/>
              </w:rPr>
              <w:t xml:space="preserve"> «Про затвердження Плану організаційних заходів і складу обласного штабу з підготовки житлово-комунального господарства, об’єктів соціального призначення до роботи в осінньо-зимовий період 2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0</w:t>
            </w:r>
            <w:r w:rsidRPr="00FA2DA8">
              <w:rPr>
                <w:rFonts w:ascii="Times New Roman" w:eastAsia="Times New Roman" w:hAnsi="Times New Roman" w:cs="Times New Roman"/>
                <w:lang w:val="uk-UA"/>
              </w:rPr>
              <w:t>/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Pr="00FA2DA8">
              <w:rPr>
                <w:rFonts w:ascii="Times New Roman" w:eastAsia="Times New Roman" w:hAnsi="Times New Roman" w:cs="Times New Roman"/>
                <w:lang w:val="uk-UA"/>
              </w:rPr>
              <w:t xml:space="preserve"> року та сталого проходження опалювального сезону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6662EA" w:rsidRDefault="007B70D6" w:rsidP="007B70D6">
            <w:pPr>
              <w:ind w:left="176" w:right="175"/>
              <w:jc w:val="center"/>
              <w:rPr>
                <w:rFonts w:ascii="Calibri" w:eastAsia="Times New Roman" w:hAnsi="Calibri" w:cs="Times New Roman"/>
                <w:lang w:val="uk-UA"/>
              </w:rPr>
            </w:pPr>
            <w:r w:rsidRPr="006662EA">
              <w:rPr>
                <w:rFonts w:ascii="Times New Roman" w:eastAsia="Times New Roman" w:hAnsi="Times New Roman" w:cs="Times New Roman"/>
                <w:lang w:val="uk-UA"/>
              </w:rPr>
              <w:t>протягом кварта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6662EA" w:rsidRDefault="007B70D6" w:rsidP="007B70D6">
            <w:pPr>
              <w:ind w:left="-108" w:right="17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62EA">
              <w:rPr>
                <w:rFonts w:ascii="Times New Roman" w:eastAsia="Times New Roman" w:hAnsi="Times New Roman" w:cs="Times New Roman"/>
                <w:lang w:val="uk-UA"/>
              </w:rPr>
              <w:t>Департамент житлово-комунального господарства облдержадміністрації</w:t>
            </w:r>
          </w:p>
        </w:tc>
      </w:tr>
      <w:tr w:rsidR="007B70D6" w:rsidRPr="00481024" w:rsidTr="007B70D6">
        <w:trPr>
          <w:trHeight w:val="4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32624C" w:rsidRDefault="0032624C" w:rsidP="00481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ідзначення Дня енергет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Default="00481024" w:rsidP="00481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на виконання </w:t>
            </w:r>
            <w:r w:rsidR="0032624C" w:rsidRPr="0032624C">
              <w:rPr>
                <w:rFonts w:ascii="Times New Roman" w:eastAsia="Times New Roman" w:hAnsi="Times New Roman" w:cs="Times New Roman"/>
                <w:lang w:val="uk-UA"/>
              </w:rPr>
              <w:t>Указу Президента України від 1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.11.1993  № </w:t>
            </w:r>
            <w:r w:rsidR="0032624C" w:rsidRPr="0032624C">
              <w:rPr>
                <w:rFonts w:ascii="Times New Roman" w:eastAsia="Times New Roman" w:hAnsi="Times New Roman" w:cs="Times New Roman"/>
                <w:lang w:val="uk-UA"/>
              </w:rPr>
              <w:t>52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/93 «</w:t>
            </w:r>
            <w:r w:rsidR="0032624C" w:rsidRPr="0032624C">
              <w:rPr>
                <w:rFonts w:ascii="Times New Roman" w:eastAsia="Times New Roman" w:hAnsi="Times New Roman" w:cs="Times New Roman"/>
                <w:lang w:val="uk-UA"/>
              </w:rPr>
              <w:t>Про День енергетика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6662EA" w:rsidRDefault="00481024" w:rsidP="0048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2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6662EA" w:rsidRDefault="00481024" w:rsidP="0048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662EA">
              <w:rPr>
                <w:rFonts w:ascii="Times New Roman" w:eastAsia="Times New Roman" w:hAnsi="Times New Roman" w:cs="Times New Roman"/>
                <w:lang w:val="uk-UA"/>
              </w:rPr>
              <w:t>Департамент житлово-комунального господарства облдержадміністрації</w:t>
            </w:r>
          </w:p>
        </w:tc>
      </w:tr>
      <w:tr w:rsidR="007B70D6" w:rsidRPr="000C065A" w:rsidTr="00013E5D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097ACF" w:rsidRDefault="007B70D6" w:rsidP="007B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IV. Надання методичної допомоги з організації роботи райдержадміністраціям, виконавчим органам місцевого самоврядування (організація навчання, проведення семінарів) </w:t>
            </w:r>
          </w:p>
        </w:tc>
      </w:tr>
      <w:tr w:rsidR="007B70D6" w:rsidRPr="000C065A" w:rsidTr="00013E5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097ACF" w:rsidRDefault="007B70D6" w:rsidP="007B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097ACF" w:rsidRDefault="007B70D6" w:rsidP="007B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097ACF" w:rsidRDefault="007B70D6" w:rsidP="007B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6" w:rsidRPr="00097ACF" w:rsidRDefault="007B70D6" w:rsidP="007B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97ACF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</w:tbl>
    <w:p w:rsidR="00FA2DA8" w:rsidRDefault="00FA2DA8" w:rsidP="000F4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sectPr w:rsidR="00FA2DA8" w:rsidSect="005F4721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3B"/>
    <w:rsid w:val="00013E5D"/>
    <w:rsid w:val="00023E45"/>
    <w:rsid w:val="00045E70"/>
    <w:rsid w:val="0004723C"/>
    <w:rsid w:val="00075AA1"/>
    <w:rsid w:val="00097ACF"/>
    <w:rsid w:val="000C065A"/>
    <w:rsid w:val="000C1BEF"/>
    <w:rsid w:val="000C68B0"/>
    <w:rsid w:val="000D7BD9"/>
    <w:rsid w:val="000E0098"/>
    <w:rsid w:val="000F488F"/>
    <w:rsid w:val="0016788A"/>
    <w:rsid w:val="001851BA"/>
    <w:rsid w:val="001A7BB0"/>
    <w:rsid w:val="001D6182"/>
    <w:rsid w:val="0023399B"/>
    <w:rsid w:val="002A794F"/>
    <w:rsid w:val="002C4841"/>
    <w:rsid w:val="002E27FD"/>
    <w:rsid w:val="002E61CA"/>
    <w:rsid w:val="002F7335"/>
    <w:rsid w:val="0032624C"/>
    <w:rsid w:val="00397219"/>
    <w:rsid w:val="00481024"/>
    <w:rsid w:val="004A5F82"/>
    <w:rsid w:val="004D0695"/>
    <w:rsid w:val="005266DB"/>
    <w:rsid w:val="00526F47"/>
    <w:rsid w:val="00577527"/>
    <w:rsid w:val="005864EE"/>
    <w:rsid w:val="00592E63"/>
    <w:rsid w:val="005A4E5D"/>
    <w:rsid w:val="005B7437"/>
    <w:rsid w:val="005C35FD"/>
    <w:rsid w:val="005E28A7"/>
    <w:rsid w:val="005E36E3"/>
    <w:rsid w:val="005E7033"/>
    <w:rsid w:val="005F04C3"/>
    <w:rsid w:val="005F4721"/>
    <w:rsid w:val="00607195"/>
    <w:rsid w:val="00665091"/>
    <w:rsid w:val="006662EA"/>
    <w:rsid w:val="006C5E3B"/>
    <w:rsid w:val="00771D9D"/>
    <w:rsid w:val="00783B60"/>
    <w:rsid w:val="007B70D6"/>
    <w:rsid w:val="007D7CF1"/>
    <w:rsid w:val="007F405E"/>
    <w:rsid w:val="008C4CCF"/>
    <w:rsid w:val="00987FA6"/>
    <w:rsid w:val="00991D09"/>
    <w:rsid w:val="009B3D16"/>
    <w:rsid w:val="00A71CFB"/>
    <w:rsid w:val="00A857D9"/>
    <w:rsid w:val="00A95931"/>
    <w:rsid w:val="00AA443D"/>
    <w:rsid w:val="00AF0AAF"/>
    <w:rsid w:val="00B33201"/>
    <w:rsid w:val="00BC256F"/>
    <w:rsid w:val="00C15F4F"/>
    <w:rsid w:val="00C556E6"/>
    <w:rsid w:val="00C90ADF"/>
    <w:rsid w:val="00CA3859"/>
    <w:rsid w:val="00D425FE"/>
    <w:rsid w:val="00D45846"/>
    <w:rsid w:val="00D54157"/>
    <w:rsid w:val="00D728CA"/>
    <w:rsid w:val="00D979E8"/>
    <w:rsid w:val="00DC5945"/>
    <w:rsid w:val="00E309E0"/>
    <w:rsid w:val="00E31555"/>
    <w:rsid w:val="00ED4C1C"/>
    <w:rsid w:val="00FA2DA8"/>
    <w:rsid w:val="00FE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C662"/>
  <w15:docId w15:val="{CECC7FB6-D3C1-4148-B5FB-F6308661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5C85-F497-45EF-A566-2A273239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29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0-06-09T11:05:00Z</cp:lastPrinted>
  <dcterms:created xsi:type="dcterms:W3CDTF">2020-09-09T08:10:00Z</dcterms:created>
  <dcterms:modified xsi:type="dcterms:W3CDTF">2020-09-11T10:39:00Z</dcterms:modified>
</cp:coreProperties>
</file>